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14" w:rsidRDefault="00226214" w:rsidP="00226214">
      <w:pPr>
        <w:ind w:left="4248"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ок</w:t>
      </w: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  <w:t>до рішення виконавчого</w:t>
      </w: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  <w:t>комітету міської ради</w:t>
      </w:r>
    </w:p>
    <w:p w:rsidR="00226214" w:rsidRPr="00334BCF" w:rsidRDefault="00226214" w:rsidP="00226214">
      <w:pPr>
        <w:jc w:val="both"/>
        <w:rPr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Pr="00334BCF">
        <w:rPr>
          <w:noProof/>
          <w:sz w:val="28"/>
          <w:szCs w:val="28"/>
          <w:u w:val="single"/>
          <w:lang w:val="uk-UA"/>
        </w:rPr>
        <w:t>«</w:t>
      </w:r>
      <w:r w:rsidR="00334BCF" w:rsidRPr="00334BCF">
        <w:rPr>
          <w:noProof/>
          <w:sz w:val="28"/>
          <w:szCs w:val="28"/>
          <w:u w:val="single"/>
          <w:lang w:val="uk-UA"/>
        </w:rPr>
        <w:t>03</w:t>
      </w:r>
      <w:r w:rsidRPr="00334BCF">
        <w:rPr>
          <w:noProof/>
          <w:sz w:val="28"/>
          <w:szCs w:val="28"/>
          <w:u w:val="single"/>
          <w:lang w:val="uk-UA"/>
        </w:rPr>
        <w:t xml:space="preserve">» </w:t>
      </w:r>
      <w:r w:rsidR="00334BCF" w:rsidRPr="00334BCF">
        <w:rPr>
          <w:noProof/>
          <w:sz w:val="28"/>
          <w:szCs w:val="28"/>
          <w:u w:val="single"/>
          <w:lang w:val="uk-UA"/>
        </w:rPr>
        <w:t>лютого</w:t>
      </w:r>
      <w:r w:rsidR="00A34D2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</w:t>
      </w:r>
      <w:r w:rsidR="00937592">
        <w:rPr>
          <w:noProof/>
          <w:sz w:val="28"/>
          <w:szCs w:val="28"/>
          <w:lang w:val="uk-UA"/>
        </w:rPr>
        <w:t>2</w:t>
      </w:r>
      <w:r w:rsidR="00C84A7A">
        <w:rPr>
          <w:noProof/>
          <w:sz w:val="28"/>
          <w:szCs w:val="28"/>
          <w:lang w:val="uk-UA"/>
        </w:rPr>
        <w:t>2</w:t>
      </w:r>
      <w:r>
        <w:rPr>
          <w:noProof/>
          <w:sz w:val="28"/>
          <w:szCs w:val="28"/>
          <w:lang w:val="uk-UA"/>
        </w:rPr>
        <w:t xml:space="preserve"> року </w:t>
      </w:r>
      <w:r w:rsidRPr="00334BCF">
        <w:rPr>
          <w:noProof/>
          <w:sz w:val="28"/>
          <w:szCs w:val="28"/>
          <w:u w:val="single"/>
          <w:lang w:val="uk-UA"/>
        </w:rPr>
        <w:t>№</w:t>
      </w:r>
      <w:r w:rsidR="00AD26E4">
        <w:rPr>
          <w:noProof/>
          <w:sz w:val="28"/>
          <w:szCs w:val="28"/>
          <w:u w:val="single"/>
          <w:lang w:val="uk-UA"/>
        </w:rPr>
        <w:t xml:space="preserve"> 39</w:t>
      </w:r>
      <w:bookmarkStart w:id="0" w:name="_GoBack"/>
      <w:bookmarkEnd w:id="0"/>
      <w:r w:rsidR="008504DA" w:rsidRPr="00334BCF">
        <w:rPr>
          <w:noProof/>
          <w:sz w:val="28"/>
          <w:szCs w:val="28"/>
          <w:u w:val="single"/>
          <w:lang w:val="uk-UA"/>
        </w:rPr>
        <w:t xml:space="preserve"> </w:t>
      </w: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ерелік</w:t>
      </w:r>
    </w:p>
    <w:p w:rsidR="00DC20C5" w:rsidRDefault="00226214" w:rsidP="0022621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йна, що передається в </w:t>
      </w:r>
      <w:r w:rsidR="00C84A7A">
        <w:rPr>
          <w:color w:val="000000"/>
          <w:sz w:val="28"/>
          <w:szCs w:val="28"/>
          <w:lang w:val="uk-UA"/>
        </w:rPr>
        <w:t>господарське відання КП «ЖЕК-10»</w:t>
      </w:r>
      <w:r w:rsidR="00573D3D">
        <w:rPr>
          <w:color w:val="000000"/>
          <w:sz w:val="28"/>
          <w:szCs w:val="28"/>
          <w:lang w:val="uk-UA"/>
        </w:rPr>
        <w:t xml:space="preserve"> </w:t>
      </w:r>
    </w:p>
    <w:p w:rsidR="00226214" w:rsidRDefault="00573D3D" w:rsidP="0022621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рнігівської міської ради</w:t>
      </w:r>
    </w:p>
    <w:p w:rsidR="006F031B" w:rsidRPr="00DC20C5" w:rsidRDefault="006F031B" w:rsidP="002262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10"/>
        <w:gridCol w:w="851"/>
        <w:gridCol w:w="1133"/>
        <w:gridCol w:w="1843"/>
        <w:gridCol w:w="1575"/>
      </w:tblGrid>
      <w:tr w:rsidR="00C41FC1" w:rsidRPr="00DC20C5" w:rsidTr="00DC20C5">
        <w:tc>
          <w:tcPr>
            <w:tcW w:w="426" w:type="dxa"/>
          </w:tcPr>
          <w:p w:rsidR="00C41FC1" w:rsidRPr="00DC20C5" w:rsidRDefault="00C41FC1" w:rsidP="00914DA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№</w:t>
            </w:r>
          </w:p>
          <w:p w:rsidR="00C41FC1" w:rsidRPr="00DC20C5" w:rsidRDefault="00C41FC1" w:rsidP="00DC20C5">
            <w:pPr>
              <w:ind w:left="-108" w:right="-108"/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</w:tcPr>
          <w:p w:rsidR="00C41FC1" w:rsidRPr="00DC20C5" w:rsidRDefault="00C41FC1" w:rsidP="00914DA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Назва майна</w:t>
            </w:r>
          </w:p>
        </w:tc>
        <w:tc>
          <w:tcPr>
            <w:tcW w:w="2410" w:type="dxa"/>
          </w:tcPr>
          <w:p w:rsidR="00C41FC1" w:rsidRPr="00DC20C5" w:rsidRDefault="00C41FC1" w:rsidP="00914DA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851" w:type="dxa"/>
          </w:tcPr>
          <w:p w:rsidR="00C41FC1" w:rsidRPr="00DC20C5" w:rsidRDefault="00DC20C5" w:rsidP="00DC20C5">
            <w:pPr>
              <w:ind w:left="-108" w:right="-10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лоща</w:t>
            </w:r>
            <w:r w:rsidR="00C41FC1" w:rsidRPr="00DC20C5">
              <w:rPr>
                <w:noProof/>
                <w:sz w:val="28"/>
                <w:szCs w:val="28"/>
                <w:lang w:val="uk-UA"/>
              </w:rPr>
              <w:t xml:space="preserve"> кв.м</w:t>
            </w:r>
          </w:p>
        </w:tc>
        <w:tc>
          <w:tcPr>
            <w:tcW w:w="1133" w:type="dxa"/>
          </w:tcPr>
          <w:p w:rsidR="00C41FC1" w:rsidRPr="00DC20C5" w:rsidRDefault="00C41FC1" w:rsidP="00DC20C5">
            <w:pPr>
              <w:ind w:left="-109" w:right="-108"/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Рік введення в експлуатацію</w:t>
            </w:r>
          </w:p>
        </w:tc>
        <w:tc>
          <w:tcPr>
            <w:tcW w:w="1843" w:type="dxa"/>
          </w:tcPr>
          <w:p w:rsidR="005E31AA" w:rsidRPr="00DC20C5" w:rsidRDefault="00C41FC1" w:rsidP="00C41FC1">
            <w:pPr>
              <w:ind w:left="-108" w:right="-112"/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 xml:space="preserve">Первісна вартість, </w:t>
            </w:r>
          </w:p>
          <w:p w:rsidR="00C41FC1" w:rsidRPr="00DC20C5" w:rsidRDefault="00C41FC1" w:rsidP="00C41FC1">
            <w:pPr>
              <w:ind w:left="-108" w:right="-112"/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грн.</w:t>
            </w:r>
          </w:p>
          <w:p w:rsidR="00C41FC1" w:rsidRPr="00DC20C5" w:rsidRDefault="00C41FC1" w:rsidP="00573D3D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</w:tcPr>
          <w:p w:rsidR="00C41FC1" w:rsidRPr="00DC20C5" w:rsidRDefault="00C41FC1" w:rsidP="00914DAA">
            <w:pPr>
              <w:ind w:hanging="166"/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Залишкова вартість, грн.</w:t>
            </w:r>
          </w:p>
          <w:p w:rsidR="00C41FC1" w:rsidRPr="00DC20C5" w:rsidRDefault="00C41FC1" w:rsidP="00914DAA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63D76" w:rsidRPr="00DC20C5" w:rsidTr="00DC20C5">
        <w:tc>
          <w:tcPr>
            <w:tcW w:w="426" w:type="dxa"/>
          </w:tcPr>
          <w:p w:rsidR="00F63D76" w:rsidRPr="00DC20C5" w:rsidRDefault="00F63D76" w:rsidP="00914DA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1</w:t>
            </w:r>
            <w:r w:rsidR="00DC20C5">
              <w:rPr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E6222" w:rsidRPr="00DC20C5" w:rsidRDefault="00C84A7A" w:rsidP="00C5714E">
            <w:pPr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>Службова квартира</w:t>
            </w:r>
            <w:r w:rsidR="00BE6222" w:rsidRPr="00DC20C5">
              <w:rPr>
                <w:sz w:val="28"/>
                <w:szCs w:val="28"/>
                <w:lang w:val="uk-UA"/>
              </w:rPr>
              <w:t xml:space="preserve"> </w:t>
            </w:r>
          </w:p>
          <w:p w:rsidR="00F63D76" w:rsidRPr="00DC20C5" w:rsidRDefault="00BE6222" w:rsidP="00C5714E">
            <w:pPr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>№ 39</w:t>
            </w:r>
          </w:p>
        </w:tc>
        <w:tc>
          <w:tcPr>
            <w:tcW w:w="2410" w:type="dxa"/>
            <w:vAlign w:val="center"/>
          </w:tcPr>
          <w:p w:rsidR="00F63D76" w:rsidRPr="00DC20C5" w:rsidRDefault="00C84A7A" w:rsidP="00BE6222">
            <w:pPr>
              <w:ind w:left="-103" w:right="-108"/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DC20C5">
              <w:rPr>
                <w:sz w:val="28"/>
                <w:szCs w:val="28"/>
                <w:lang w:val="uk-UA"/>
              </w:rPr>
              <w:t>Всіхсвятська</w:t>
            </w:r>
            <w:proofErr w:type="spellEnd"/>
            <w:r w:rsidRPr="00DC20C5">
              <w:rPr>
                <w:sz w:val="28"/>
                <w:szCs w:val="28"/>
                <w:lang w:val="uk-UA"/>
              </w:rPr>
              <w:t xml:space="preserve">, 6 </w:t>
            </w:r>
          </w:p>
        </w:tc>
        <w:tc>
          <w:tcPr>
            <w:tcW w:w="851" w:type="dxa"/>
            <w:vAlign w:val="center"/>
          </w:tcPr>
          <w:p w:rsidR="00F63D76" w:rsidRPr="00DC20C5" w:rsidRDefault="00C84A7A" w:rsidP="00DC20C5">
            <w:pPr>
              <w:ind w:left="-108" w:right="-107"/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>33,5</w:t>
            </w:r>
          </w:p>
        </w:tc>
        <w:tc>
          <w:tcPr>
            <w:tcW w:w="1133" w:type="dxa"/>
            <w:vAlign w:val="center"/>
          </w:tcPr>
          <w:p w:rsidR="00F63D76" w:rsidRPr="00DC20C5" w:rsidRDefault="00C84A7A" w:rsidP="00D5760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DC20C5">
              <w:rPr>
                <w:noProof/>
                <w:sz w:val="28"/>
                <w:szCs w:val="28"/>
                <w:lang w:val="uk-UA"/>
              </w:rPr>
              <w:t>1976</w:t>
            </w:r>
          </w:p>
        </w:tc>
        <w:tc>
          <w:tcPr>
            <w:tcW w:w="1843" w:type="dxa"/>
            <w:vAlign w:val="center"/>
          </w:tcPr>
          <w:p w:rsidR="00F63D76" w:rsidRPr="00DC20C5" w:rsidRDefault="00C84A7A" w:rsidP="00D5760D">
            <w:pPr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>128</w:t>
            </w:r>
            <w:r w:rsidR="00DC20C5" w:rsidRPr="00DC20C5">
              <w:rPr>
                <w:sz w:val="28"/>
                <w:szCs w:val="28"/>
                <w:lang w:val="uk-UA"/>
              </w:rPr>
              <w:t xml:space="preserve"> </w:t>
            </w:r>
            <w:r w:rsidRPr="00DC20C5">
              <w:rPr>
                <w:sz w:val="28"/>
                <w:szCs w:val="28"/>
                <w:lang w:val="uk-UA"/>
              </w:rPr>
              <w:t>887,57</w:t>
            </w:r>
          </w:p>
        </w:tc>
        <w:tc>
          <w:tcPr>
            <w:tcW w:w="1575" w:type="dxa"/>
            <w:vAlign w:val="center"/>
          </w:tcPr>
          <w:p w:rsidR="00F63D76" w:rsidRPr="00DC20C5" w:rsidRDefault="00C84A7A" w:rsidP="00D5760D">
            <w:pPr>
              <w:jc w:val="center"/>
              <w:rPr>
                <w:sz w:val="28"/>
                <w:szCs w:val="28"/>
                <w:lang w:val="uk-UA"/>
              </w:rPr>
            </w:pPr>
            <w:r w:rsidRPr="00DC20C5">
              <w:rPr>
                <w:sz w:val="28"/>
                <w:szCs w:val="28"/>
                <w:lang w:val="uk-UA"/>
              </w:rPr>
              <w:t>80</w:t>
            </w:r>
            <w:r w:rsidR="00DC20C5" w:rsidRPr="00DC20C5">
              <w:rPr>
                <w:sz w:val="28"/>
                <w:szCs w:val="28"/>
                <w:lang w:val="uk-UA"/>
              </w:rPr>
              <w:t xml:space="preserve"> </w:t>
            </w:r>
            <w:r w:rsidRPr="00DC20C5">
              <w:rPr>
                <w:sz w:val="28"/>
                <w:szCs w:val="28"/>
                <w:lang w:val="uk-UA"/>
              </w:rPr>
              <w:t>557,45</w:t>
            </w:r>
          </w:p>
        </w:tc>
      </w:tr>
    </w:tbl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DC20C5">
      <w:pPr>
        <w:ind w:right="-42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міської ради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="00DC20C5">
        <w:rPr>
          <w:noProof/>
          <w:sz w:val="28"/>
          <w:szCs w:val="28"/>
          <w:lang w:val="uk-UA"/>
        </w:rPr>
        <w:t xml:space="preserve">                 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="00DC20C5">
        <w:rPr>
          <w:noProof/>
          <w:sz w:val="28"/>
          <w:szCs w:val="28"/>
          <w:lang w:val="uk-UA"/>
        </w:rPr>
        <w:t xml:space="preserve">           </w:t>
      </w:r>
      <w:r w:rsidR="00C84A7A">
        <w:rPr>
          <w:noProof/>
          <w:sz w:val="28"/>
          <w:szCs w:val="28"/>
          <w:lang w:val="uk-UA"/>
        </w:rPr>
        <w:t>Олександр ЛОМАКО</w:t>
      </w: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both"/>
        <w:rPr>
          <w:noProof/>
          <w:sz w:val="28"/>
          <w:szCs w:val="28"/>
          <w:lang w:val="uk-UA"/>
        </w:rPr>
      </w:pPr>
    </w:p>
    <w:p w:rsidR="007B1A6A" w:rsidRPr="00226214" w:rsidRDefault="007B1A6A">
      <w:pPr>
        <w:rPr>
          <w:lang w:val="uk-UA"/>
        </w:rPr>
      </w:pPr>
    </w:p>
    <w:sectPr w:rsidR="007B1A6A" w:rsidRPr="00226214" w:rsidSect="007C5E9D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14"/>
    <w:rsid w:val="00080FB6"/>
    <w:rsid w:val="000C51C0"/>
    <w:rsid w:val="000E6FD4"/>
    <w:rsid w:val="001A32A9"/>
    <w:rsid w:val="0021351F"/>
    <w:rsid w:val="00226214"/>
    <w:rsid w:val="00334BCF"/>
    <w:rsid w:val="004609A1"/>
    <w:rsid w:val="00573D3D"/>
    <w:rsid w:val="005E31AA"/>
    <w:rsid w:val="00636743"/>
    <w:rsid w:val="00666F70"/>
    <w:rsid w:val="00694951"/>
    <w:rsid w:val="00694F57"/>
    <w:rsid w:val="006F031B"/>
    <w:rsid w:val="00720202"/>
    <w:rsid w:val="00746A3C"/>
    <w:rsid w:val="00777B35"/>
    <w:rsid w:val="007B1A6A"/>
    <w:rsid w:val="007C5E9D"/>
    <w:rsid w:val="007E43E8"/>
    <w:rsid w:val="0084168E"/>
    <w:rsid w:val="008504DA"/>
    <w:rsid w:val="00907841"/>
    <w:rsid w:val="00937592"/>
    <w:rsid w:val="00961DFD"/>
    <w:rsid w:val="009E5D04"/>
    <w:rsid w:val="009F03FA"/>
    <w:rsid w:val="00A34D27"/>
    <w:rsid w:val="00A355A2"/>
    <w:rsid w:val="00A454A9"/>
    <w:rsid w:val="00A76F07"/>
    <w:rsid w:val="00A80153"/>
    <w:rsid w:val="00A9427E"/>
    <w:rsid w:val="00A97C9F"/>
    <w:rsid w:val="00AB28E2"/>
    <w:rsid w:val="00AD26E4"/>
    <w:rsid w:val="00B83A50"/>
    <w:rsid w:val="00B921DB"/>
    <w:rsid w:val="00BE6222"/>
    <w:rsid w:val="00C41FC1"/>
    <w:rsid w:val="00C5714E"/>
    <w:rsid w:val="00C83600"/>
    <w:rsid w:val="00C84A7A"/>
    <w:rsid w:val="00D5760D"/>
    <w:rsid w:val="00DC20C5"/>
    <w:rsid w:val="00DC481E"/>
    <w:rsid w:val="00DD6CB6"/>
    <w:rsid w:val="00E07099"/>
    <w:rsid w:val="00E66910"/>
    <w:rsid w:val="00EA7C20"/>
    <w:rsid w:val="00F6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DF13-877B-4DFA-8F67-9E2F44E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19T06:52:00Z</cp:lastPrinted>
  <dcterms:created xsi:type="dcterms:W3CDTF">2022-02-01T07:05:00Z</dcterms:created>
  <dcterms:modified xsi:type="dcterms:W3CDTF">2022-02-04T07:49:00Z</dcterms:modified>
</cp:coreProperties>
</file>